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0FDA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6000FDB" w14:textId="61BBC176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5B0A34">
        <w:rPr>
          <w:rFonts w:ascii="Times New Roman" w:hAnsi="Times New Roman"/>
          <w:sz w:val="28"/>
          <w:szCs w:val="28"/>
        </w:rPr>
        <w:t>ПРЕДВАРИТЕЛЬНОЙ АВТОРИЗАЦИИ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66000FDC" w14:textId="77777777" w:rsidR="00FE6925" w:rsidRPr="00FE6925" w:rsidRDefault="00FE6925" w:rsidP="00FE6925"/>
    <w:p w14:paraId="66000FDD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6000FDE" w14:textId="4C1509DE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 xml:space="preserve">представления документов для участия в </w:t>
      </w:r>
      <w:r w:rsidR="005B0A34">
        <w:rPr>
          <w:rFonts w:ascii="Times New Roman" w:hAnsi="Times New Roman"/>
          <w:sz w:val="28"/>
          <w:szCs w:val="28"/>
        </w:rPr>
        <w:t>малой закупке</w:t>
      </w:r>
      <w:r w:rsidR="0013530A">
        <w:rPr>
          <w:rFonts w:ascii="Times New Roman" w:hAnsi="Times New Roman"/>
          <w:sz w:val="28"/>
          <w:szCs w:val="28"/>
        </w:rPr>
        <w:t xml:space="preserve"> АО «КТК-Р».</w:t>
      </w:r>
    </w:p>
    <w:p w14:paraId="66000FE0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6000FE1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66000FE2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66000FE3" w14:textId="77777777" w:rsidR="0054646D" w:rsidRPr="00762DF3" w:rsidRDefault="0054646D" w:rsidP="0054646D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66000FE4" w14:textId="1AE1A42A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="006B0C3B">
        <w:rPr>
          <w:rFonts w:ascii="Times New Roman" w:hAnsi="Times New Roman"/>
          <w:sz w:val="28"/>
          <w:szCs w:val="28"/>
        </w:rPr>
        <w:t xml:space="preserve">), необходимо направить письмо, </w:t>
      </w:r>
      <w:r w:rsidR="009E4202" w:rsidRPr="009E4202">
        <w:rPr>
          <w:rFonts w:ascii="Times New Roman" w:hAnsi="Times New Roman"/>
          <w:sz w:val="28"/>
          <w:szCs w:val="28"/>
        </w:rPr>
        <w:t xml:space="preserve">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6B0C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C3B" w:rsidRPr="006B0C3B">
        <w:rPr>
          <w:rFonts w:ascii="Times New Roman" w:hAnsi="Times New Roman"/>
          <w:sz w:val="28"/>
          <w:szCs w:val="28"/>
        </w:rPr>
        <w:t>и копию документа, подтверждающего полномочия подписывающего лица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66000FE5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66000FE6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6600101A" w14:textId="77777777" w:rsidR="00CB5B5B" w:rsidRPr="006B0C3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CB5B5B" w:rsidRPr="006B0C3B" w:rsidSect="00383F16">
      <w:headerReference w:type="default" r:id="rId11"/>
      <w:footerReference w:type="default" r:id="rId12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101D" w14:textId="77777777" w:rsidR="00282412" w:rsidRDefault="00282412">
      <w:r>
        <w:separator/>
      </w:r>
    </w:p>
  </w:endnote>
  <w:endnote w:type="continuationSeparator" w:id="0">
    <w:p w14:paraId="6600101E" w14:textId="77777777" w:rsidR="00282412" w:rsidRDefault="002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022" w14:textId="0B0B61CF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2D71E2">
      <w:rPr>
        <w:rStyle w:val="a9"/>
        <w:rFonts w:ascii="Times New Roman CYR" w:hAnsi="Times New Roman CYR"/>
        <w:noProof/>
        <w:sz w:val="20"/>
      </w:rPr>
      <w:t>1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271FCC">
      <w:rPr>
        <w:rStyle w:val="a9"/>
        <w:rFonts w:ascii="Times New Roman CYR" w:hAnsi="Times New Roman CYR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101B" w14:textId="77777777" w:rsidR="00282412" w:rsidRDefault="00282412">
      <w:r>
        <w:separator/>
      </w:r>
    </w:p>
  </w:footnote>
  <w:footnote w:type="continuationSeparator" w:id="0">
    <w:p w14:paraId="6600101C" w14:textId="77777777" w:rsidR="00282412" w:rsidRDefault="002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1020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16D6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241E7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D71E2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0A34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4593F"/>
    <w:rsid w:val="00650676"/>
    <w:rsid w:val="00672F5C"/>
    <w:rsid w:val="006B0C3B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5C2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6000FDA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paragraph" w:styleId="af0">
    <w:name w:val="footnote text"/>
    <w:basedOn w:val="a"/>
    <w:link w:val="af1"/>
    <w:rsid w:val="000916D6"/>
    <w:rPr>
      <w:sz w:val="20"/>
    </w:rPr>
  </w:style>
  <w:style w:type="character" w:customStyle="1" w:styleId="af1">
    <w:name w:val="Текст сноски Знак"/>
    <w:basedOn w:val="a0"/>
    <w:link w:val="af0"/>
    <w:rsid w:val="000916D6"/>
    <w:rPr>
      <w:rFonts w:ascii="Arial" w:hAnsi="Arial"/>
      <w:lang w:eastAsia="en-US"/>
    </w:rPr>
  </w:style>
  <w:style w:type="character" w:styleId="af2">
    <w:name w:val="footnote reference"/>
    <w:basedOn w:val="a0"/>
    <w:rsid w:val="00091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8271E-CBD2-4C33-ADF0-660520E2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1347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Bara0715</cp:lastModifiedBy>
  <cp:revision>2</cp:revision>
  <cp:lastPrinted>2017-04-07T11:01:00Z</cp:lastPrinted>
  <dcterms:created xsi:type="dcterms:W3CDTF">2021-01-26T13:55:00Z</dcterms:created>
  <dcterms:modified xsi:type="dcterms:W3CDTF">2021-01-26T13:55:00Z</dcterms:modified>
</cp:coreProperties>
</file>